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D" w:rsidRPr="00DF312D" w:rsidRDefault="00A12CC7" w:rsidP="001B2455">
      <w:pPr>
        <w:spacing w:line="240" w:lineRule="auto"/>
        <w:jc w:val="center"/>
        <w:rPr>
          <w:rFonts w:ascii="Cooper Black" w:hAnsi="Cooper Black" w:cs="Aharoni"/>
          <w:sz w:val="32"/>
          <w:szCs w:val="32"/>
        </w:rPr>
      </w:pPr>
      <w:r>
        <w:rPr>
          <w:rFonts w:ascii="Cooper Black" w:hAnsi="Cooper Black" w:cs="Aharoni"/>
          <w:sz w:val="32"/>
          <w:szCs w:val="32"/>
        </w:rPr>
        <w:t xml:space="preserve">Year 8 Using Energy </w:t>
      </w:r>
      <w:r w:rsidR="00DF312D" w:rsidRPr="00DF312D">
        <w:rPr>
          <w:rFonts w:ascii="Cooper Black" w:hAnsi="Cooper Black" w:cs="Aharoni"/>
          <w:sz w:val="32"/>
          <w:szCs w:val="32"/>
        </w:rPr>
        <w:t>Revision</w:t>
      </w:r>
    </w:p>
    <w:p w:rsidR="002E1ED5" w:rsidRDefault="0097395B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energy and what is the unit used to measure energy?</w:t>
      </w:r>
    </w:p>
    <w:p w:rsidR="00B6345C" w:rsidRPr="005275B8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C97808" w:rsidRDefault="002C2613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kinetic energy?  Give an example of kinetic energy.</w:t>
      </w:r>
    </w:p>
    <w:p w:rsidR="00B6345C" w:rsidRPr="005275B8" w:rsidRDefault="00B6345C" w:rsidP="00B6345C">
      <w:pPr>
        <w:pStyle w:val="NoSpacing"/>
        <w:spacing w:after="120" w:line="276" w:lineRule="auto"/>
        <w:rPr>
          <w:sz w:val="24"/>
          <w:szCs w:val="24"/>
        </w:rPr>
      </w:pPr>
    </w:p>
    <w:p w:rsidR="00BB253F" w:rsidRPr="005275B8" w:rsidRDefault="002C2613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potential energy? Give an example of potential energy.</w:t>
      </w:r>
    </w:p>
    <w:p w:rsidR="00B6345C" w:rsidRDefault="00B6345C" w:rsidP="00B6345C">
      <w:pPr>
        <w:pStyle w:val="NoSpacing"/>
        <w:spacing w:line="276" w:lineRule="auto"/>
        <w:ind w:left="360"/>
        <w:rPr>
          <w:sz w:val="24"/>
          <w:szCs w:val="24"/>
        </w:rPr>
      </w:pPr>
    </w:p>
    <w:p w:rsidR="002C2613" w:rsidRDefault="002C2613" w:rsidP="00294A2C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cribe each of the following types of energy and give an example of an object that has that form of energy.</w:t>
      </w:r>
    </w:p>
    <w:p w:rsidR="002C2613" w:rsidRDefault="002C2613" w:rsidP="00294A2C">
      <w:pPr>
        <w:pStyle w:val="NoSpacing"/>
        <w:spacing w:line="276" w:lineRule="auto"/>
        <w:ind w:left="1440"/>
        <w:rPr>
          <w:sz w:val="24"/>
          <w:szCs w:val="24"/>
        </w:rPr>
        <w:sectPr w:rsidR="002C2613" w:rsidSect="005275B8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C22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avitational 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astic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hemical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nd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eat</w:t>
      </w:r>
    </w:p>
    <w:p w:rsidR="002C2613" w:rsidRDefault="00970504" w:rsidP="00294A2C">
      <w:pPr>
        <w:pStyle w:val="NoSpacing"/>
        <w:numPr>
          <w:ilvl w:val="1"/>
          <w:numId w:val="4"/>
        </w:numPr>
        <w:spacing w:after="120" w:line="276" w:lineRule="auto"/>
        <w:jc w:val="both"/>
        <w:rPr>
          <w:sz w:val="24"/>
          <w:szCs w:val="24"/>
        </w:rPr>
        <w:sectPr w:rsidR="002C2613" w:rsidSect="00B6345C">
          <w:type w:val="continuous"/>
          <w:pgSz w:w="11906" w:h="16838"/>
          <w:pgMar w:top="851" w:right="851" w:bottom="851" w:left="851" w:header="708" w:footer="708" w:gutter="0"/>
          <w:cols w:space="567"/>
          <w:docGrid w:linePitch="360"/>
        </w:sectPr>
      </w:pPr>
      <w:r>
        <w:rPr>
          <w:sz w:val="24"/>
          <w:szCs w:val="24"/>
        </w:rPr>
        <w:t>Electrical</w:t>
      </w:r>
    </w:p>
    <w:p w:rsidR="00B6345C" w:rsidRDefault="00B6345C" w:rsidP="00294A2C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C2613" w:rsidRDefault="002C2613" w:rsidP="00294A2C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 each of the situations below, list the forms of energy present.</w:t>
      </w:r>
    </w:p>
    <w:p w:rsidR="00294A2C" w:rsidRDefault="00294A2C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oy bounces a basketball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andle burns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at climbs a tree</w:t>
      </w:r>
    </w:p>
    <w:p w:rsidR="002C2613" w:rsidRDefault="002C2613" w:rsidP="00B6345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all rolls down a hill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lingshot is stretched and then released</w:t>
      </w:r>
    </w:p>
    <w:p w:rsidR="002C2613" w:rsidRDefault="002C2613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attery operated torch is switched on</w:t>
      </w:r>
    </w:p>
    <w:p w:rsidR="00294A2C" w:rsidRDefault="002C2613" w:rsidP="00B6345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B6345C">
          <w:type w:val="continuous"/>
          <w:pgSz w:w="11906" w:h="16838"/>
          <w:pgMar w:top="851" w:right="851" w:bottom="851" w:left="851" w:header="708" w:footer="708" w:gutter="0"/>
          <w:cols w:space="710"/>
          <w:docGrid w:linePitch="360"/>
        </w:sectPr>
      </w:pPr>
      <w:r>
        <w:rPr>
          <w:sz w:val="24"/>
          <w:szCs w:val="24"/>
        </w:rPr>
        <w:t>A hot air balloon sails above the clouds</w:t>
      </w:r>
    </w:p>
    <w:p w:rsidR="00B6345C" w:rsidRDefault="00B6345C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C22" w:rsidRDefault="00970504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Classify each example below as having kine</w:t>
      </w:r>
      <w:r w:rsidR="0097395B">
        <w:rPr>
          <w:sz w:val="24"/>
          <w:szCs w:val="24"/>
        </w:rPr>
        <w:t>tic or potential energy</w:t>
      </w:r>
      <w:r>
        <w:rPr>
          <w:sz w:val="24"/>
          <w:szCs w:val="24"/>
        </w:rPr>
        <w:t>.</w:t>
      </w:r>
      <w:r w:rsidR="0097395B">
        <w:rPr>
          <w:sz w:val="24"/>
          <w:szCs w:val="24"/>
        </w:rPr>
        <w:t xml:space="preserve">  Give a reason for your choice.</w:t>
      </w:r>
    </w:p>
    <w:p w:rsidR="00294A2C" w:rsidRDefault="00294A2C" w:rsidP="00294A2C">
      <w:pPr>
        <w:pStyle w:val="NoSpacing"/>
        <w:numPr>
          <w:ilvl w:val="1"/>
          <w:numId w:val="4"/>
        </w:numPr>
        <w:spacing w:after="120"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70504" w:rsidRDefault="0097050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wimmer about to dive off a high dive platform</w:t>
      </w:r>
    </w:p>
    <w:p w:rsidR="00970504" w:rsidRDefault="0097050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wimmer doing backstroke</w:t>
      </w:r>
    </w:p>
    <w:p w:rsidR="00970504" w:rsidRDefault="00970504" w:rsidP="00B6345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all rolling down a hill</w:t>
      </w:r>
    </w:p>
    <w:p w:rsidR="00970504" w:rsidRDefault="0097050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mburger sitting on a plate</w:t>
      </w:r>
    </w:p>
    <w:p w:rsidR="00970504" w:rsidRDefault="0097050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tretched elastic band</w:t>
      </w:r>
    </w:p>
    <w:p w:rsidR="00294A2C" w:rsidRDefault="00B6345C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B6345C">
          <w:type w:val="continuous"/>
          <w:pgSz w:w="11906" w:h="16838"/>
          <w:pgMar w:top="851" w:right="851" w:bottom="851" w:left="851" w:header="708" w:footer="708" w:gutter="0"/>
          <w:cols w:space="710"/>
          <w:docGrid w:linePitch="360"/>
        </w:sectPr>
      </w:pPr>
      <w:r>
        <w:rPr>
          <w:sz w:val="24"/>
          <w:szCs w:val="24"/>
        </w:rPr>
        <w:t>A car driving down a street</w:t>
      </w:r>
    </w:p>
    <w:p w:rsidR="00B6345C" w:rsidRPr="00B6345C" w:rsidRDefault="00B6345C" w:rsidP="00B6345C">
      <w:pPr>
        <w:pStyle w:val="NoSpacing"/>
        <w:spacing w:after="120" w:line="276" w:lineRule="auto"/>
        <w:rPr>
          <w:sz w:val="24"/>
          <w:szCs w:val="24"/>
        </w:rPr>
        <w:sectPr w:rsidR="00B6345C" w:rsidRP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8E1324" w:rsidRDefault="00970504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an energy transfer?  Give an example of an energy transfer.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970504" w:rsidRDefault="00970504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an energy transformation?  Give an example of an energy transformation.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970504" w:rsidRDefault="00970504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an energy flow diagram?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3A3154" w:rsidRDefault="003A3154" w:rsidP="00294A2C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aw an energy flow diagram for the following situations.</w:t>
      </w:r>
    </w:p>
    <w:p w:rsidR="00294A2C" w:rsidRDefault="00294A2C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A3154" w:rsidRDefault="003A315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urning candle</w:t>
      </w:r>
    </w:p>
    <w:p w:rsidR="003A3154" w:rsidRDefault="003A315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electric fan</w:t>
      </w:r>
    </w:p>
    <w:p w:rsidR="003A3154" w:rsidRDefault="003A3154" w:rsidP="00294A2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battery operated radio </w:t>
      </w:r>
    </w:p>
    <w:p w:rsidR="00294A2C" w:rsidRDefault="003A3154" w:rsidP="00B6345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B6345C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sz w:val="24"/>
          <w:szCs w:val="24"/>
        </w:rPr>
        <w:t>A television</w:t>
      </w:r>
    </w:p>
    <w:p w:rsidR="00B6345C" w:rsidRDefault="00B6345C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A3154" w:rsidRDefault="003A3154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escribe the law of conservation of energy.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8E1324" w:rsidRDefault="0097395B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is energy efficiency?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3A3154" w:rsidRDefault="0097395B" w:rsidP="00294A2C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What happens to waste energy?</w:t>
      </w:r>
    </w:p>
    <w:p w:rsidR="00B6345C" w:rsidRDefault="00073742" w:rsidP="00B6345C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65pt;margin-top:11.8pt;width:216.85pt;height:37.1pt;z-index:251658240" wrapcoords="-42 -225 -42 21375 21642 21375 21642 -225 -42 -225">
            <v:textbox style="mso-next-textbox:#_x0000_s1026">
              <w:txbxContent>
                <w:p w:rsidR="00294A2C" w:rsidRPr="00294A2C" w:rsidRDefault="00294A2C" w:rsidP="00294A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fficiency = </w:t>
                  </w: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useful energy output</w:t>
                  </w: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x 100</w:t>
                  </w:r>
                </w:p>
                <w:p w:rsidR="00294A2C" w:rsidRPr="00294A2C" w:rsidRDefault="00294A2C" w:rsidP="00294A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total energy input</w:t>
                  </w:r>
                </w:p>
              </w:txbxContent>
            </v:textbox>
            <w10:wrap type="tight"/>
          </v:shape>
        </w:pict>
      </w:r>
    </w:p>
    <w:p w:rsidR="003A3154" w:rsidRDefault="00294A2C" w:rsidP="00555A9C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lculate the energy efficiency of the following objects using the formula.</w:t>
      </w:r>
      <w:r w:rsidR="000E64EB">
        <w:rPr>
          <w:sz w:val="24"/>
          <w:szCs w:val="24"/>
        </w:rPr>
        <w:t xml:space="preserve">  Show your working.</w:t>
      </w:r>
    </w:p>
    <w:p w:rsidR="00294A2C" w:rsidRDefault="005805EA" w:rsidP="00555A9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0J of energy is put into a light bulb.  30J of energy is converted into light and 90J is converted into heat.</w:t>
      </w:r>
    </w:p>
    <w:p w:rsidR="00B6345C" w:rsidRDefault="00B6345C" w:rsidP="00B6345C">
      <w:pPr>
        <w:pStyle w:val="NoSpacing"/>
        <w:spacing w:line="276" w:lineRule="auto"/>
        <w:ind w:left="786"/>
        <w:rPr>
          <w:sz w:val="24"/>
          <w:szCs w:val="24"/>
        </w:rPr>
      </w:pPr>
    </w:p>
    <w:p w:rsidR="005805EA" w:rsidRDefault="005805EA" w:rsidP="00555A9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irdryer uses 800J of electrical energy and converts 600J into heat energy and 200J of sound energy.</w:t>
      </w:r>
    </w:p>
    <w:p w:rsidR="00B6345C" w:rsidRDefault="00B6345C" w:rsidP="00B6345C">
      <w:pPr>
        <w:pStyle w:val="NoSpacing"/>
        <w:spacing w:line="276" w:lineRule="auto"/>
        <w:ind w:left="786"/>
        <w:rPr>
          <w:sz w:val="24"/>
          <w:szCs w:val="24"/>
        </w:rPr>
      </w:pPr>
    </w:p>
    <w:p w:rsidR="005805EA" w:rsidRDefault="005805EA" w:rsidP="00555A9C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V takes in 900J of electrical energy and gives out 450J of light energy, </w:t>
      </w:r>
      <w:r w:rsidR="00555A9C">
        <w:rPr>
          <w:sz w:val="24"/>
          <w:szCs w:val="24"/>
        </w:rPr>
        <w:t>360J of sound energy and 90J of heat energy.</w:t>
      </w:r>
    </w:p>
    <w:p w:rsidR="00B6345C" w:rsidRDefault="00B6345C" w:rsidP="00B6345C">
      <w:pPr>
        <w:pStyle w:val="NoSpacing"/>
        <w:spacing w:after="120" w:line="276" w:lineRule="auto"/>
        <w:ind w:left="786"/>
        <w:rPr>
          <w:sz w:val="24"/>
          <w:szCs w:val="24"/>
        </w:rPr>
      </w:pPr>
    </w:p>
    <w:p w:rsidR="00555A9C" w:rsidRDefault="00555A9C" w:rsidP="00294A2C">
      <w:pPr>
        <w:pStyle w:val="NoSpacing"/>
        <w:numPr>
          <w:ilvl w:val="1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List the appliances in order from least efficient to most efficient.</w:t>
      </w:r>
    </w:p>
    <w:p w:rsidR="00B6345C" w:rsidRPr="005275B8" w:rsidRDefault="00B6345C" w:rsidP="00B6345C">
      <w:pPr>
        <w:pStyle w:val="NoSpacing"/>
        <w:spacing w:after="120" w:line="276" w:lineRule="auto"/>
        <w:rPr>
          <w:sz w:val="24"/>
          <w:szCs w:val="24"/>
        </w:rPr>
      </w:pPr>
    </w:p>
    <w:p w:rsidR="008E1324" w:rsidRDefault="005805EA" w:rsidP="005805EA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Household appliances often have an energy rating</w:t>
      </w:r>
      <w:r w:rsidR="0097395B">
        <w:rPr>
          <w:sz w:val="24"/>
          <w:szCs w:val="24"/>
        </w:rPr>
        <w:t xml:space="preserve"> to show their efficiency</w:t>
      </w:r>
      <w:r>
        <w:rPr>
          <w:sz w:val="24"/>
          <w:szCs w:val="24"/>
        </w:rPr>
        <w:t>.  Describe how the efficiency is shown on energy rating labels.</w:t>
      </w:r>
    </w:p>
    <w:p w:rsidR="00B6345C" w:rsidRDefault="00B6345C" w:rsidP="00B6345C">
      <w:pPr>
        <w:pStyle w:val="NoSpacing"/>
        <w:spacing w:after="120" w:line="276" w:lineRule="auto"/>
        <w:ind w:left="360"/>
        <w:rPr>
          <w:sz w:val="24"/>
          <w:szCs w:val="24"/>
        </w:rPr>
      </w:pPr>
    </w:p>
    <w:p w:rsidR="0097395B" w:rsidRPr="0097395B" w:rsidRDefault="0097395B" w:rsidP="0097395B">
      <w:pPr>
        <w:pStyle w:val="NoSpacing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escribe four ways to improve the energy efficiency of a home.</w:t>
      </w:r>
    </w:p>
    <w:sectPr w:rsidR="0097395B" w:rsidRPr="0097395B" w:rsidSect="002C2613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8CC"/>
    <w:multiLevelType w:val="hybridMultilevel"/>
    <w:tmpl w:val="DB166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DE9"/>
    <w:multiLevelType w:val="hybridMultilevel"/>
    <w:tmpl w:val="6E62FD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8A1"/>
    <w:multiLevelType w:val="hybridMultilevel"/>
    <w:tmpl w:val="B19072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90CEE"/>
    <w:multiLevelType w:val="hybridMultilevel"/>
    <w:tmpl w:val="4E92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3893"/>
    <w:multiLevelType w:val="hybridMultilevel"/>
    <w:tmpl w:val="479A4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B71"/>
    <w:rsid w:val="0000106D"/>
    <w:rsid w:val="00073742"/>
    <w:rsid w:val="000E64EB"/>
    <w:rsid w:val="001B2455"/>
    <w:rsid w:val="00236D66"/>
    <w:rsid w:val="00285B43"/>
    <w:rsid w:val="00294A2C"/>
    <w:rsid w:val="002C2613"/>
    <w:rsid w:val="002E1ED5"/>
    <w:rsid w:val="003426B7"/>
    <w:rsid w:val="003A3154"/>
    <w:rsid w:val="003B6518"/>
    <w:rsid w:val="00486417"/>
    <w:rsid w:val="004F359E"/>
    <w:rsid w:val="005275B8"/>
    <w:rsid w:val="005323F9"/>
    <w:rsid w:val="005408B2"/>
    <w:rsid w:val="00555A9C"/>
    <w:rsid w:val="005805EA"/>
    <w:rsid w:val="00581A4D"/>
    <w:rsid w:val="005D2EC3"/>
    <w:rsid w:val="007C2CE5"/>
    <w:rsid w:val="0083223E"/>
    <w:rsid w:val="008E02C8"/>
    <w:rsid w:val="008E1324"/>
    <w:rsid w:val="00970504"/>
    <w:rsid w:val="0097395B"/>
    <w:rsid w:val="00992B71"/>
    <w:rsid w:val="00A12CC7"/>
    <w:rsid w:val="00A34AC5"/>
    <w:rsid w:val="00A6486F"/>
    <w:rsid w:val="00B6345C"/>
    <w:rsid w:val="00BB253F"/>
    <w:rsid w:val="00BE0BD8"/>
    <w:rsid w:val="00C0390B"/>
    <w:rsid w:val="00C3329B"/>
    <w:rsid w:val="00C73269"/>
    <w:rsid w:val="00C81354"/>
    <w:rsid w:val="00C97808"/>
    <w:rsid w:val="00CD1D0C"/>
    <w:rsid w:val="00CD2D75"/>
    <w:rsid w:val="00CF2203"/>
    <w:rsid w:val="00DF312D"/>
    <w:rsid w:val="00E54C22"/>
    <w:rsid w:val="00E75522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F3E2CF9-F6EE-40AE-A3BD-6AAC1937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  <w:style w:type="paragraph" w:styleId="NoSpacing">
    <w:name w:val="No Spacing"/>
    <w:uiPriority w:val="1"/>
    <w:qFormat/>
    <w:rsid w:val="00C9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B447-BB98-4330-8F26-D9F621D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4</cp:revision>
  <dcterms:created xsi:type="dcterms:W3CDTF">2018-10-30T12:24:00Z</dcterms:created>
  <dcterms:modified xsi:type="dcterms:W3CDTF">2018-10-31T00:57:00Z</dcterms:modified>
</cp:coreProperties>
</file>